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23" w:rsidRDefault="00150523" w:rsidP="00150523">
      <w:pPr>
        <w:rPr>
          <w:lang w:val="uk-UA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2000"/>
        <w:gridCol w:w="452"/>
        <w:gridCol w:w="1684"/>
        <w:gridCol w:w="169"/>
        <w:gridCol w:w="369"/>
        <w:gridCol w:w="2048"/>
        <w:gridCol w:w="656"/>
        <w:gridCol w:w="1698"/>
      </w:tblGrid>
      <w:tr w:rsidR="00150523" w:rsidRPr="00216BBD" w:rsidTr="007F16A6">
        <w:trPr>
          <w:trHeight w:val="255"/>
        </w:trPr>
        <w:tc>
          <w:tcPr>
            <w:tcW w:w="907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t>Загальні дані</w:t>
            </w:r>
          </w:p>
        </w:tc>
      </w:tr>
      <w:tr w:rsidR="00150523" w:rsidRPr="00216BBD" w:rsidTr="007F16A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ік, завершеність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&gt; 20 років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10 – 20 років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&lt; 10 років</w:t>
            </w:r>
          </w:p>
        </w:tc>
      </w:tr>
      <w:tr w:rsidR="00150523" w:rsidRPr="00216BBD" w:rsidTr="007F16A6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ідповідальний наглядач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іхт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ак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Експерт</w:t>
            </w:r>
          </w:p>
        </w:tc>
      </w:tr>
      <w:tr w:rsidR="00150523" w:rsidRPr="00216BBD" w:rsidTr="00150523">
        <w:trPr>
          <w:trHeight w:val="32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Енергомоніторинг</w:t>
            </w:r>
            <w:proofErr w:type="spellEnd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і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ак</w:t>
            </w:r>
          </w:p>
        </w:tc>
      </w:tr>
      <w:tr w:rsidR="00150523" w:rsidRPr="00216BBD" w:rsidTr="007F16A6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идано енергетичний паспорт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і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ак</w:t>
            </w:r>
          </w:p>
        </w:tc>
      </w:tr>
      <w:tr w:rsidR="00150523" w:rsidRPr="00216BBD" w:rsidTr="007F16A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становлені лічильн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епло/газ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електроенергія</w:t>
            </w:r>
          </w:p>
        </w:tc>
      </w:tr>
      <w:tr w:rsidR="00150523" w:rsidRPr="00216BBD" w:rsidTr="007F16A6">
        <w:trPr>
          <w:trHeight w:val="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523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</w:tc>
        <w:tc>
          <w:tcPr>
            <w:tcW w:w="7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150523" w:rsidRPr="00216BBD" w:rsidTr="007F16A6">
        <w:trPr>
          <w:trHeight w:val="255"/>
        </w:trPr>
        <w:tc>
          <w:tcPr>
            <w:tcW w:w="907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523" w:rsidRPr="00216BBD" w:rsidRDefault="00150523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t>Внутрішнє середовище</w:t>
            </w:r>
          </w:p>
        </w:tc>
      </w:tr>
      <w:tr w:rsidR="00150523" w:rsidRPr="00216BBD" w:rsidTr="007F16A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емперарура</w:t>
            </w:r>
            <w:proofErr w:type="spellEnd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повітря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охолодн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орм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жарко</w:t>
            </w:r>
          </w:p>
        </w:tc>
      </w:tr>
      <w:tr w:rsidR="00150523" w:rsidRPr="00216BBD" w:rsidTr="007F16A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ологіст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ух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орм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олого</w:t>
            </w:r>
          </w:p>
        </w:tc>
      </w:tr>
      <w:tr w:rsidR="00150523" w:rsidRPr="00216BBD" w:rsidTr="007F16A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Якість повітря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огане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адовільн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бре</w:t>
            </w:r>
          </w:p>
        </w:tc>
      </w:tr>
      <w:tr w:rsidR="00150523" w:rsidRPr="00216BBD" w:rsidTr="00150523">
        <w:trPr>
          <w:trHeight w:val="728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23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</w:tc>
        <w:tc>
          <w:tcPr>
            <w:tcW w:w="7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обладнання термометр, </w:t>
            </w: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аталогер</w:t>
            </w:r>
            <w:proofErr w:type="spellEnd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, гігрометр </w:t>
            </w:r>
          </w:p>
        </w:tc>
      </w:tr>
      <w:tr w:rsidR="00150523" w:rsidRPr="00216BBD" w:rsidTr="00150523">
        <w:trPr>
          <w:trHeight w:val="853"/>
        </w:trPr>
        <w:tc>
          <w:tcPr>
            <w:tcW w:w="43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 xml:space="preserve">Система </w:t>
            </w:r>
            <w:proofErr w:type="spellStart"/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енергоменеджменту</w:t>
            </w:r>
            <w:proofErr w:type="spellEnd"/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Система управління будівлею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  <w:t>………………………………………………..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Інструкції з експлуатації і догляду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Вишкіл персоналу з експлуатації і догляду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  <w:t>………………………………………………..</w:t>
            </w:r>
          </w:p>
        </w:tc>
      </w:tr>
    </w:tbl>
    <w:p w:rsidR="00150523" w:rsidRPr="00150523" w:rsidRDefault="00150523">
      <w:pPr>
        <w:rPr>
          <w:rFonts w:ascii="Arial" w:hAnsi="Arial" w:cs="Arial"/>
          <w:lang w:val="uk-UA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2000"/>
        <w:gridCol w:w="452"/>
        <w:gridCol w:w="28"/>
        <w:gridCol w:w="1656"/>
        <w:gridCol w:w="28"/>
        <w:gridCol w:w="141"/>
        <w:gridCol w:w="15"/>
        <w:gridCol w:w="354"/>
        <w:gridCol w:w="28"/>
        <w:gridCol w:w="2020"/>
        <w:gridCol w:w="28"/>
        <w:gridCol w:w="628"/>
        <w:gridCol w:w="1698"/>
      </w:tblGrid>
      <w:tr w:rsidR="00150523" w:rsidRPr="00216BBD" w:rsidTr="007F16A6">
        <w:trPr>
          <w:trHeight w:val="389"/>
        </w:trPr>
        <w:tc>
          <w:tcPr>
            <w:tcW w:w="90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t>Огороджувальні конструкції</w:t>
            </w:r>
          </w:p>
        </w:tc>
      </w:tr>
      <w:tr w:rsidR="00150523" w:rsidRPr="00216BBD" w:rsidTr="007F16A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овнішні стіни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без ізоляції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 ізоляцією</w:t>
            </w:r>
          </w:p>
        </w:tc>
      </w:tr>
      <w:tr w:rsidR="00150523" w:rsidRPr="00216BBD" w:rsidTr="007F16A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ікна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одинарне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засклення (вітражі)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одвійне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засклення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ікна з потрійним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заскленням</w:t>
            </w:r>
          </w:p>
        </w:tc>
      </w:tr>
      <w:tr w:rsidR="00150523" w:rsidRPr="004E4666" w:rsidTr="007F16A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  <w:t>двері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</w:tcPr>
          <w:p w:rsidR="00150523" w:rsidRDefault="004E4666" w:rsidP="007F1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666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ганий</w:t>
            </w:r>
            <w:r w:rsidR="00150523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</w:tcPr>
          <w:p w:rsidR="00150523" w:rsidRDefault="00150523" w:rsidP="007F1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</w:tcPr>
          <w:p w:rsidR="00150523" w:rsidRDefault="00150523" w:rsidP="007F1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довільний</w:t>
            </w:r>
            <w:bookmarkEnd w:id="0"/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:rsidR="00150523" w:rsidRDefault="00150523" w:rsidP="007F1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</w:tcPr>
          <w:p w:rsidR="00150523" w:rsidRDefault="00150523" w:rsidP="007F1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666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обр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</w:t>
            </w:r>
          </w:p>
        </w:tc>
      </w:tr>
      <w:tr w:rsidR="00150523" w:rsidRPr="00216BBD" w:rsidTr="007F16A6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  <w:t>Дах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000000" w:fill="FABF8F"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right w:val="nil"/>
            </w:tcBorders>
            <w:shd w:val="clear" w:color="000000" w:fill="FABF8F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без ізоляції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right w:val="nil"/>
            </w:tcBorders>
            <w:shd w:val="clear" w:color="000000" w:fill="C5D9F1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right w:val="nil"/>
            </w:tcBorders>
            <w:shd w:val="clear" w:color="000000" w:fill="C5D9F1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 ізоляцією</w:t>
            </w:r>
          </w:p>
        </w:tc>
      </w:tr>
      <w:tr w:rsidR="00150523" w:rsidRPr="00216BBD" w:rsidTr="007F16A6">
        <w:trPr>
          <w:trHeight w:val="21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  <w:t>Підлога над неопалюваною площею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без ізоляції</w:t>
            </w:r>
          </w:p>
        </w:tc>
        <w:tc>
          <w:tcPr>
            <w:tcW w:w="53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C5D9F1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C5D9F1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150523" w:rsidRPr="00216BBD" w:rsidRDefault="00150523" w:rsidP="007F16A6">
            <w:pPr>
              <w:rPr>
                <w:lang w:val="uk-UA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 ізоляцією</w:t>
            </w:r>
          </w:p>
        </w:tc>
      </w:tr>
      <w:tr w:rsidR="00150523" w:rsidRPr="00216BBD" w:rsidTr="00150523">
        <w:trPr>
          <w:trHeight w:val="87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23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обладнання пірометр, </w:t>
            </w: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епловізор</w:t>
            </w:r>
            <w:proofErr w:type="spellEnd"/>
          </w:p>
        </w:tc>
      </w:tr>
      <w:tr w:rsidR="00150523" w:rsidRPr="00216BBD" w:rsidTr="00150523">
        <w:trPr>
          <w:trHeight w:val="1050"/>
        </w:trPr>
        <w:tc>
          <w:tcPr>
            <w:tcW w:w="43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Додаткове утеплення, зовнішні стіни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Ремонт дверей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Нові двері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Ущільнення вікон, дверей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Нові вікна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Додаткове утеплення, підлога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……………………………..</w:t>
            </w:r>
          </w:p>
        </w:tc>
        <w:tc>
          <w:tcPr>
            <w:tcW w:w="47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Ущільнення з’єднань на фасаді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Ремонт вхідних дверей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Нові вхідні двері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Ремонт вікон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Додаткове утеплення, дах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150523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..........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5052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150523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..</w:t>
            </w:r>
          </w:p>
        </w:tc>
      </w:tr>
      <w:tr w:rsidR="00150523" w:rsidRPr="00216BBD" w:rsidTr="007F16A6">
        <w:trPr>
          <w:trHeight w:val="555"/>
        </w:trPr>
        <w:tc>
          <w:tcPr>
            <w:tcW w:w="907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lastRenderedPageBreak/>
              <w:t>Система опалення</w:t>
            </w:r>
          </w:p>
        </w:tc>
      </w:tr>
      <w:tr w:rsidR="00150523" w:rsidRPr="00216BBD" w:rsidTr="00150523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иробництво енергії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Центральне опалення 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Газ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Електроенергія</w:t>
            </w:r>
          </w:p>
        </w:tc>
      </w:tr>
      <w:tr w:rsidR="00150523" w:rsidRPr="00216BBD" w:rsidTr="0015052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угілля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Брикети/</w:t>
            </w: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илет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рова</w:t>
            </w:r>
          </w:p>
        </w:tc>
      </w:tr>
      <w:tr w:rsidR="00150523" w:rsidRPr="00216BBD" w:rsidTr="00150523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ип котлу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центральне теплопостачання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отел з низькою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температурою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онденсатний</w:t>
            </w:r>
            <w:proofErr w:type="spellEnd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котел</w:t>
            </w:r>
          </w:p>
        </w:tc>
      </w:tr>
      <w:tr w:rsidR="00150523" w:rsidRPr="00216BBD" w:rsidTr="00150523">
        <w:trPr>
          <w:trHeight w:val="10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отел з постійною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температурою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омбіноване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виробництво тепла та енергії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тепловий насос </w:t>
            </w:r>
          </w:p>
        </w:tc>
      </w:tr>
      <w:tr w:rsidR="00150523" w:rsidRPr="00216BBD" w:rsidTr="0015052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истема опаленн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Радіатори 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онвектор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Опалення підлоги</w:t>
            </w:r>
          </w:p>
        </w:tc>
      </w:tr>
      <w:tr w:rsidR="00150523" w:rsidRPr="00216BBD" w:rsidTr="0015052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uk-UA" w:eastAsia="ru-RU"/>
              </w:rPr>
              <w:t>Розподільна систем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Однотрубна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Двотрубна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мішана</w:t>
            </w:r>
          </w:p>
        </w:tc>
      </w:tr>
      <w:tr w:rsidR="00150523" w:rsidRPr="00216BBD" w:rsidTr="00150523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Часи опалення пристосовані до використання будівлі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пристосовано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відомо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ак</w:t>
            </w:r>
          </w:p>
        </w:tc>
      </w:tr>
      <w:tr w:rsidR="00150523" w:rsidRPr="00216BBD" w:rsidTr="00150523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Графік опалення пристосований до стандарту будівлі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пристосовано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відомо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ак</w:t>
            </w:r>
          </w:p>
        </w:tc>
      </w:tr>
      <w:tr w:rsidR="00150523" w:rsidRPr="00216BBD" w:rsidTr="00150523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Гідравлічний баланс системи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збалансована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відомо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ак</w:t>
            </w:r>
          </w:p>
        </w:tc>
      </w:tr>
      <w:tr w:rsidR="00150523" w:rsidRPr="00216BBD" w:rsidTr="00150523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Циркуляційні насоси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регульовані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 електронним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управлінням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исокоефективні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насоси</w:t>
            </w:r>
          </w:p>
        </w:tc>
      </w:tr>
      <w:tr w:rsidR="00150523" w:rsidRPr="00216BBD" w:rsidTr="0015052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Ізоляція труб опалення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ідсутня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статня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бра</w:t>
            </w:r>
          </w:p>
        </w:tc>
      </w:tr>
      <w:tr w:rsidR="00150523" w:rsidRPr="00216BBD" w:rsidTr="00150523">
        <w:trPr>
          <w:trHeight w:val="10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истема контролю та регулювання: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Default="00150523" w:rsidP="007F16A6"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ідсутня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складна для керування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Default="00150523" w:rsidP="007F16A6">
            <w:r w:rsidRPr="007802D6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непогано, але без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документації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150523" w:rsidRDefault="00150523" w:rsidP="007F16A6">
            <w:r w:rsidRPr="00CA6011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централізований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контроль</w:t>
            </w:r>
          </w:p>
        </w:tc>
      </w:tr>
      <w:tr w:rsidR="00150523" w:rsidRPr="00216BBD" w:rsidTr="00150523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23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  <w:p w:rsidR="00150523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150523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150523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150523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150523" w:rsidRPr="00216BBD" w:rsidRDefault="00150523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23" w:rsidRPr="00216BBD" w:rsidRDefault="00150523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обладнання пірометр, </w:t>
            </w: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епловізор</w:t>
            </w:r>
            <w:proofErr w:type="spellEnd"/>
          </w:p>
        </w:tc>
      </w:tr>
      <w:tr w:rsidR="00150523" w:rsidRPr="00216BBD" w:rsidTr="00150523">
        <w:trPr>
          <w:trHeight w:val="399"/>
        </w:trPr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Балансування опалювальної </w:t>
            </w:r>
            <w:r w:rsidR="004E4666" w:rsidRPr="00150523">
              <w:rPr>
                <w:rFonts w:ascii="Arial" w:hAnsi="Arial" w:cs="Arial"/>
                <w:sz w:val="18"/>
                <w:szCs w:val="18"/>
                <w:lang w:val="uk-UA"/>
              </w:rPr>
              <w:t>системи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Заміна пошкоджених термостатичних клапанів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Нова автоматична система контролю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Встановлення замкненого резервуару для розширення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Очищення котла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 xml:space="preserve">Циклічне управління </w:t>
            </w:r>
            <w:r w:rsidR="004E4666" w:rsidRPr="00150523">
              <w:rPr>
                <w:rFonts w:ascii="Arial" w:hAnsi="Arial" w:cs="Arial"/>
                <w:sz w:val="18"/>
                <w:szCs w:val="18"/>
                <w:lang w:val="uk-UA"/>
              </w:rPr>
              <w:t>паливною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Встановлення газової засувки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 xml:space="preserve">   Утеплення труб, клапанів тощо</w:t>
            </w:r>
          </w:p>
          <w:p w:rsid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……………………………</w:t>
            </w:r>
          </w:p>
          <w:p w:rsid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……………………………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……………………………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Встановлення термостатичних клапанів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Ремонт</w:t>
            </w:r>
            <w:r w:rsidRPr="00150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автоматичної системи                                              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контролю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Температурна затримка</w:t>
            </w:r>
          </w:p>
          <w:p w:rsid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>Регулювання пальника/котла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</w:rPr>
              <w:tab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Новий пальник/котел </w:t>
            </w:r>
          </w:p>
          <w:p w:rsid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Зупинення циркуляції в котлах, що 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експлуатуються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Усунення протікання</w:t>
            </w:r>
          </w:p>
          <w:p w:rsidR="00150523" w:rsidRPr="00150523" w:rsidRDefault="00150523" w:rsidP="0015052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50523">
              <w:rPr>
                <w:rFonts w:ascii="Arial" w:hAnsi="Arial" w:cs="Arial"/>
                <w:sz w:val="18"/>
                <w:szCs w:val="18"/>
                <w:lang w:val="uk-UA"/>
              </w:rPr>
              <w:tab/>
              <w:t>Інструкції з експлуатації і догляду</w:t>
            </w:r>
          </w:p>
          <w:p w:rsidR="00150523" w:rsidRDefault="00150523" w:rsidP="007F16A6">
            <w:pPr>
              <w:widowControl w:val="0"/>
              <w:spacing w:before="100" w:after="100" w:line="240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64780E">
              <w:rPr>
                <w:rFonts w:ascii="Times New Roman" w:hAnsi="Times New Roman" w:cs="Times New Roman"/>
                <w:sz w:val="18"/>
                <w:lang w:val="uk-UA"/>
              </w:rPr>
              <w:t xml:space="preserve">              ……………………………</w:t>
            </w:r>
          </w:p>
          <w:p w:rsidR="00150523" w:rsidRPr="0064780E" w:rsidRDefault="00150523" w:rsidP="007F16A6">
            <w:pPr>
              <w:widowControl w:val="0"/>
              <w:spacing w:before="100" w:after="100" w:line="240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64780E">
              <w:rPr>
                <w:rFonts w:ascii="Times New Roman" w:hAnsi="Times New Roman" w:cs="Times New Roman"/>
                <w:sz w:val="18"/>
                <w:lang w:val="uk-UA"/>
              </w:rPr>
              <w:t xml:space="preserve">              ……………………………</w:t>
            </w:r>
          </w:p>
        </w:tc>
      </w:tr>
    </w:tbl>
    <w:p w:rsidR="00150523" w:rsidRDefault="00150523">
      <w:pPr>
        <w:rPr>
          <w:lang w:val="uk-UA"/>
        </w:rPr>
      </w:pPr>
    </w:p>
    <w:p w:rsidR="00D9272C" w:rsidRDefault="00D9272C">
      <w:pPr>
        <w:rPr>
          <w:lang w:val="uk-UA"/>
        </w:rPr>
      </w:pPr>
    </w:p>
    <w:p w:rsidR="00D9272C" w:rsidRDefault="00D9272C">
      <w:pPr>
        <w:rPr>
          <w:lang w:val="uk-UA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1952"/>
        <w:gridCol w:w="498"/>
        <w:gridCol w:w="1901"/>
        <w:gridCol w:w="213"/>
        <w:gridCol w:w="339"/>
        <w:gridCol w:w="1865"/>
        <w:gridCol w:w="610"/>
        <w:gridCol w:w="1698"/>
      </w:tblGrid>
      <w:tr w:rsidR="00D9272C" w:rsidRPr="00216BBD" w:rsidTr="00D9272C">
        <w:trPr>
          <w:trHeight w:val="585"/>
        </w:trPr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lastRenderedPageBreak/>
              <w:t>Система вентиляції</w:t>
            </w:r>
          </w:p>
        </w:tc>
      </w:tr>
      <w:tr w:rsidR="00D9272C" w:rsidRPr="00216BBD" w:rsidTr="00D9272C">
        <w:trPr>
          <w:trHeight w:val="765"/>
        </w:trPr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тан вентиляції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огано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D6160E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йнятно,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звичайно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7E564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бре</w:t>
            </w:r>
          </w:p>
        </w:tc>
      </w:tr>
      <w:tr w:rsidR="00D9272C" w:rsidRPr="00216BBD" w:rsidTr="00D9272C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истема вентиляції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родн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D6160E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Механічна витяжна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7E564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Збалансована</w:t>
            </w:r>
          </w:p>
        </w:tc>
      </w:tr>
      <w:tr w:rsidR="00D9272C" w:rsidRPr="00216BBD" w:rsidTr="00D9272C">
        <w:trPr>
          <w:trHeight w:val="765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Якщо механічна, в якому стані двигун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оган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D6160E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йнятно,</w:t>
            </w: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>звичайн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7E564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бре</w:t>
            </w:r>
          </w:p>
        </w:tc>
      </w:tr>
      <w:tr w:rsidR="00D9272C" w:rsidRPr="00216BBD" w:rsidTr="00D9272C">
        <w:trPr>
          <w:trHeight w:val="8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обладнання анемометр, </w:t>
            </w: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епловізор</w:t>
            </w:r>
            <w:proofErr w:type="spellEnd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енергометр</w:t>
            </w:r>
            <w:proofErr w:type="spellEnd"/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(фактичне споживання, потужність, час роботи)</w:t>
            </w:r>
          </w:p>
        </w:tc>
      </w:tr>
      <w:tr w:rsidR="00D9272C" w:rsidRPr="00216BBD" w:rsidTr="00D9272C">
        <w:trPr>
          <w:trHeight w:val="870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Балансування вентиляційних каналів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Встановлення двоступеневих вентиляторних двигунів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Встановлення теплообмінника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Очищення теплообмінника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Встановлення реле часу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Нова автоматична система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конторолю</w:t>
            </w:r>
            <w:proofErr w:type="spellEnd"/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Встановлення/заміна фільтрів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Інструкції з експлуатації і догляду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………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……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Встановлення герметичних засувок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Встановлення нових вентиляторів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Встановлення системи вентиляції з теплообмінником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Контроль частоти обертання вентиляторів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Ремонт автоматичної системи контролю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Контроль з допомогою персонального детектора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Усунення зволожувача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…………………………………………..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102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</w:tc>
      </w:tr>
    </w:tbl>
    <w:p w:rsidR="00D9272C" w:rsidRDefault="00D9272C">
      <w:pPr>
        <w:rPr>
          <w:lang w:val="uk-UA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2000"/>
        <w:gridCol w:w="452"/>
        <w:gridCol w:w="1684"/>
        <w:gridCol w:w="259"/>
        <w:gridCol w:w="279"/>
        <w:gridCol w:w="2048"/>
        <w:gridCol w:w="656"/>
        <w:gridCol w:w="1698"/>
      </w:tblGrid>
      <w:tr w:rsidR="00D9272C" w:rsidRPr="00216BBD" w:rsidTr="007F16A6">
        <w:trPr>
          <w:trHeight w:val="255"/>
        </w:trPr>
        <w:tc>
          <w:tcPr>
            <w:tcW w:w="90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272C" w:rsidRDefault="00D9272C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t>Система гарячої води</w:t>
            </w:r>
          </w:p>
          <w:p w:rsidR="00D9272C" w:rsidRPr="00216BBD" w:rsidRDefault="00D9272C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</w:p>
        </w:tc>
      </w:tr>
      <w:tr w:rsidR="00D9272C" w:rsidRPr="00216BBD" w:rsidTr="007F16A6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истема гарячої вод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огано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7801E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йнятн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C11D6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бре</w:t>
            </w:r>
          </w:p>
        </w:tc>
      </w:tr>
      <w:tr w:rsidR="00D9272C" w:rsidRPr="00216BBD" w:rsidTr="007F16A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4E4666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иробництво га</w:t>
            </w:r>
            <w:r w:rsidR="00D9272C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рячої води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Центральне опалення через теплообмінник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7801E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4E4666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яме центральне водопоста</w:t>
            </w:r>
            <w:r w:rsidR="00D9272C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чання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C11D6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ласне</w:t>
            </w:r>
          </w:p>
        </w:tc>
      </w:tr>
      <w:tr w:rsidR="00D9272C" w:rsidRPr="00216BBD" w:rsidTr="007F16A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ласне виробниц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бойлер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7801E3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через теплообмінник/ буферний ба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C11D6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пряме </w:t>
            </w:r>
            <w:r w:rsidR="004E4666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одопоста</w:t>
            </w:r>
            <w:r w:rsidR="004E4666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чання</w:t>
            </w:r>
          </w:p>
        </w:tc>
      </w:tr>
      <w:tr w:rsidR="00D9272C" w:rsidRPr="00216BBD" w:rsidTr="007F16A6">
        <w:trPr>
          <w:trHeight w:val="11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</w:tc>
        <w:tc>
          <w:tcPr>
            <w:tcW w:w="7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Default="00D9272C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D9272C" w:rsidRPr="00216BBD" w:rsidRDefault="00D9272C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D9272C" w:rsidRPr="00216BBD" w:rsidTr="00D9272C">
        <w:trPr>
          <w:trHeight w:val="111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Водоощадні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душові насадки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Термостатичний змішувач, душ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 xml:space="preserve">    Контроль з допомогою реле часу насосу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Отримання тепла з відпрацьованої води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Утеплення труб, клапанів тощо</w:t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Контроль душу з допомогою реле  часу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Термостатичний контроль температури гарячої води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Встановлення нового нагрівача ГВП (тепловий насос, сонячна енергія, …)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Усунення протікання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Інструкції з експлуатації і догляду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..……………</w:t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0B0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..……………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150523" w:rsidRDefault="00150523">
      <w:pPr>
        <w:rPr>
          <w:lang w:val="uk-UA"/>
        </w:rPr>
      </w:pPr>
    </w:p>
    <w:p w:rsidR="00D9272C" w:rsidRDefault="00D9272C">
      <w:pPr>
        <w:rPr>
          <w:lang w:val="uk-UA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2000"/>
        <w:gridCol w:w="452"/>
        <w:gridCol w:w="1684"/>
        <w:gridCol w:w="415"/>
        <w:gridCol w:w="123"/>
        <w:gridCol w:w="2048"/>
        <w:gridCol w:w="656"/>
        <w:gridCol w:w="1698"/>
      </w:tblGrid>
      <w:tr w:rsidR="00D9272C" w:rsidRPr="00216BBD" w:rsidTr="00D9272C">
        <w:trPr>
          <w:trHeight w:val="255"/>
        </w:trPr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b/>
                <w:bCs/>
                <w:color w:val="000000"/>
                <w:lang w:val="uk-UA" w:eastAsia="ru-RU"/>
              </w:rPr>
              <w:lastRenderedPageBreak/>
              <w:t>Система освітлення</w:t>
            </w:r>
          </w:p>
        </w:tc>
      </w:tr>
      <w:tr w:rsidR="00D9272C" w:rsidRPr="00216BBD" w:rsidTr="00D9272C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Система освітлення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оган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640C0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йнятн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27774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добре, достатньо</w:t>
            </w:r>
          </w:p>
        </w:tc>
      </w:tr>
      <w:tr w:rsidR="00D9272C" w:rsidRPr="00216BBD" w:rsidTr="00D9272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Тип ламп освітлення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Default="00D9272C" w:rsidP="007F16A6"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розжарюванн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Default="00D9272C" w:rsidP="007F16A6">
            <w:r w:rsidRPr="00640C0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люмінесцентні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Default="00D9272C" w:rsidP="007F16A6">
            <w:r w:rsidRPr="0027774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LED</w:t>
            </w:r>
          </w:p>
        </w:tc>
      </w:tr>
      <w:tr w:rsidR="00D9272C" w:rsidRPr="00216BBD" w:rsidTr="00D9272C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</w:tc>
        <w:tc>
          <w:tcPr>
            <w:tcW w:w="7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обладнання люксметр</w:t>
            </w:r>
          </w:p>
        </w:tc>
      </w:tr>
      <w:tr w:rsidR="00D9272C" w:rsidRPr="00216BBD" w:rsidTr="00D9272C">
        <w:trPr>
          <w:trHeight w:val="85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Встановлення енергоефективної системи освітлення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Встановлення автоматичної системи контролю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ab/>
              <w:t>Інструкції з експлуатації і догляду</w:t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ab/>
              <w:t>…………………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.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Постійний контроль рівня освітлення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Контроль за допомогою персонального </w:t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..</w:t>
            </w:r>
          </w:p>
          <w:p w:rsid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..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 w:rsidRPr="00D9272C">
              <w:rPr>
                <w:rFonts w:ascii="Arial" w:hAnsi="Arial" w:cs="Arial"/>
                <w:sz w:val="18"/>
                <w:szCs w:val="18"/>
                <w:lang w:val="uk-UA"/>
              </w:rPr>
              <w:t>..</w:t>
            </w:r>
          </w:p>
        </w:tc>
      </w:tr>
    </w:tbl>
    <w:p w:rsidR="00D9272C" w:rsidRDefault="00D9272C">
      <w:pPr>
        <w:rPr>
          <w:lang w:val="uk-UA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1992"/>
        <w:gridCol w:w="480"/>
        <w:gridCol w:w="1677"/>
        <w:gridCol w:w="261"/>
        <w:gridCol w:w="277"/>
        <w:gridCol w:w="2040"/>
        <w:gridCol w:w="655"/>
        <w:gridCol w:w="1694"/>
      </w:tblGrid>
      <w:tr w:rsidR="00D9272C" w:rsidRPr="009317D3" w:rsidTr="007F16A6">
        <w:trPr>
          <w:trHeight w:val="255"/>
        </w:trPr>
        <w:tc>
          <w:tcPr>
            <w:tcW w:w="907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72C" w:rsidRPr="009317D3" w:rsidRDefault="00D9272C" w:rsidP="007F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uk-UA" w:eastAsia="ru-RU"/>
              </w:rPr>
            </w:pPr>
            <w:r w:rsidRPr="009317D3">
              <w:rPr>
                <w:rFonts w:ascii="Arial" w:eastAsia="Times New Roman" w:hAnsi="Arial" w:cs="Arial"/>
                <w:b/>
                <w:color w:val="000000"/>
                <w:lang w:val="uk-UA" w:eastAsia="ru-RU"/>
              </w:rPr>
              <w:t>Енергоємне обладнання</w:t>
            </w:r>
          </w:p>
        </w:tc>
      </w:tr>
      <w:tr w:rsidR="00D9272C" w:rsidRPr="00216BBD" w:rsidTr="00D9272C">
        <w:trPr>
          <w:trHeight w:val="255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В наявності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ухн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альн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 </w:t>
            </w:r>
            <w:r w:rsidRPr="00976C0B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Оргтехніка</w:t>
            </w:r>
          </w:p>
        </w:tc>
      </w:tr>
      <w:tr w:rsidR="00D9272C" w:rsidRPr="00216BBD" w:rsidTr="00D9272C">
        <w:trPr>
          <w:trHeight w:val="1050"/>
        </w:trPr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2C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римітки</w:t>
            </w:r>
          </w:p>
          <w:p w:rsidR="00D9272C" w:rsidRPr="00216BBD" w:rsidRDefault="00D9272C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272C" w:rsidRPr="00216BBD" w:rsidRDefault="004E4666" w:rsidP="007F1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ере</w:t>
            </w:r>
            <w:r w:rsidR="00D9272C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лік обладнання та години роботи</w:t>
            </w:r>
            <w:r w:rsidR="00D9272C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br/>
              <w:t xml:space="preserve">Обладнання - </w:t>
            </w:r>
            <w:proofErr w:type="spellStart"/>
            <w:r w:rsidR="00D9272C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енергометр</w:t>
            </w:r>
            <w:proofErr w:type="spellEnd"/>
            <w:r w:rsidR="00D9272C" w:rsidRPr="00216BBD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 xml:space="preserve"> (фактичне споживання, потужність, час роботи)</w:t>
            </w:r>
          </w:p>
        </w:tc>
      </w:tr>
      <w:tr w:rsidR="00D9272C" w:rsidRPr="00216BBD" w:rsidTr="00D9272C">
        <w:trPr>
          <w:trHeight w:val="10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  <w:t xml:space="preserve">Контроль по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обмеженню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потужності</w:t>
            </w:r>
            <w:proofErr w:type="spellEnd"/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Відключення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неробочий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період</w:t>
            </w:r>
            <w:proofErr w:type="spellEnd"/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…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ab/>
              <w:t>…………………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D9272C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Інформування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та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навчання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користувачів</w:t>
            </w:r>
            <w:proofErr w:type="spellEnd"/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Визначення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стандартів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класу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енергоспоживання</w:t>
            </w:r>
            <w:proofErr w:type="spellEnd"/>
            <w:r w:rsidRPr="00D9272C">
              <w:rPr>
                <w:rFonts w:ascii="Arial" w:hAnsi="Arial" w:cs="Arial"/>
                <w:sz w:val="18"/>
                <w:szCs w:val="18"/>
              </w:rPr>
              <w:t xml:space="preserve">) для нового </w:t>
            </w:r>
            <w:proofErr w:type="spellStart"/>
            <w:r w:rsidRPr="00D9272C">
              <w:rPr>
                <w:rFonts w:ascii="Arial" w:hAnsi="Arial" w:cs="Arial"/>
                <w:sz w:val="18"/>
                <w:szCs w:val="18"/>
              </w:rPr>
              <w:t>обладнання</w:t>
            </w:r>
            <w:proofErr w:type="spellEnd"/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27A8D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sym w:font="Wingdings" w:char="F071"/>
            </w:r>
            <w:r w:rsidRPr="00D9272C">
              <w:rPr>
                <w:rFonts w:ascii="Arial" w:hAnsi="Arial" w:cs="Arial"/>
                <w:sz w:val="18"/>
                <w:szCs w:val="18"/>
              </w:rPr>
              <w:tab/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D9272C" w:rsidRPr="00D9272C" w:rsidRDefault="00D9272C" w:rsidP="00D927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272C" w:rsidRPr="00150523" w:rsidRDefault="00D9272C">
      <w:pPr>
        <w:rPr>
          <w:lang w:val="uk-UA"/>
        </w:rPr>
      </w:pPr>
    </w:p>
    <w:sectPr w:rsidR="00D9272C" w:rsidRPr="00150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23"/>
    <w:rsid w:val="00150523"/>
    <w:rsid w:val="004E4666"/>
    <w:rsid w:val="005E6804"/>
    <w:rsid w:val="00D9272C"/>
    <w:rsid w:val="00E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046"/>
  <w15:docId w15:val="{D8AFBB58-B18E-42EB-AE91-CBFF3AE6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3A58-AFDA-414F-B6CB-1A7A9736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84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ii Panashchuk</cp:lastModifiedBy>
  <cp:revision>2</cp:revision>
  <dcterms:created xsi:type="dcterms:W3CDTF">2018-08-09T08:28:00Z</dcterms:created>
  <dcterms:modified xsi:type="dcterms:W3CDTF">2018-10-23T13:28:00Z</dcterms:modified>
</cp:coreProperties>
</file>